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56929">
        <w:rPr>
          <w:sz w:val="28"/>
          <w:szCs w:val="28"/>
        </w:rPr>
        <w:t>дека</w:t>
      </w:r>
      <w:r w:rsidR="007F3DB4">
        <w:rPr>
          <w:sz w:val="28"/>
          <w:szCs w:val="28"/>
        </w:rPr>
        <w:t>бр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25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C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6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2E210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56929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2,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256929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,4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E210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E2100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,</w:t>
            </w:r>
            <w:r w:rsidR="00256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56929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56929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,4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0FE">
        <w:rPr>
          <w:sz w:val="28"/>
          <w:szCs w:val="28"/>
        </w:rPr>
        <w:t>1</w:t>
      </w:r>
      <w:r w:rsidR="00465125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F7053">
        <w:rPr>
          <w:sz w:val="28"/>
          <w:szCs w:val="28"/>
        </w:rPr>
        <w:t>479,7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82F96">
        <w:rPr>
          <w:sz w:val="28"/>
          <w:szCs w:val="28"/>
        </w:rPr>
        <w:t>дека</w:t>
      </w:r>
      <w:r w:rsidR="002B368C">
        <w:rPr>
          <w:sz w:val="28"/>
          <w:szCs w:val="28"/>
        </w:rPr>
        <w:t>б</w:t>
      </w:r>
      <w:r w:rsidR="00BD1874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8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82F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,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F82F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,3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82F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82F96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82F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3,0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F22C6">
        <w:rPr>
          <w:sz w:val="28"/>
          <w:szCs w:val="28"/>
        </w:rPr>
        <w:t>1</w:t>
      </w:r>
      <w:r w:rsidR="00F82F96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82F96">
        <w:rPr>
          <w:sz w:val="28"/>
          <w:szCs w:val="28"/>
        </w:rPr>
        <w:t>449,5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006EE">
        <w:rPr>
          <w:sz w:val="28"/>
          <w:szCs w:val="28"/>
        </w:rPr>
        <w:t>дека</w:t>
      </w:r>
      <w:r w:rsidR="00285CC1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0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1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0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72002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006E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E006E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2002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2002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85CC1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  <w:r w:rsidR="00931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0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006E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,2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17212">
        <w:rPr>
          <w:sz w:val="28"/>
          <w:szCs w:val="28"/>
        </w:rPr>
        <w:t>1</w:t>
      </w:r>
      <w:r w:rsidR="00E006E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12B72">
        <w:rPr>
          <w:sz w:val="28"/>
          <w:szCs w:val="28"/>
        </w:rPr>
        <w:t>3</w:t>
      </w:r>
      <w:r w:rsidR="00F76423">
        <w:rPr>
          <w:sz w:val="28"/>
          <w:szCs w:val="28"/>
        </w:rPr>
        <w:t>6</w:t>
      </w:r>
      <w:r w:rsidR="00A12B72">
        <w:rPr>
          <w:sz w:val="28"/>
          <w:szCs w:val="28"/>
        </w:rPr>
        <w:t>3,7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61662">
        <w:rPr>
          <w:sz w:val="28"/>
          <w:szCs w:val="28"/>
        </w:rPr>
        <w:t>дека</w:t>
      </w:r>
      <w:r w:rsidR="00BF5CC7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86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67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1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E30D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616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6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8616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5,3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30D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861662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61662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616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,1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6783E">
        <w:rPr>
          <w:sz w:val="28"/>
          <w:szCs w:val="28"/>
        </w:rPr>
        <w:t>1</w:t>
      </w:r>
      <w:r w:rsidR="00861662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61662">
        <w:rPr>
          <w:sz w:val="28"/>
          <w:szCs w:val="28"/>
        </w:rPr>
        <w:t>525,3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60FAB">
        <w:rPr>
          <w:sz w:val="28"/>
          <w:szCs w:val="28"/>
        </w:rPr>
        <w:t>дека</w:t>
      </w:r>
      <w:r w:rsidR="00013063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B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E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0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B4BB6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800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0800B9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,9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B4BB6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800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B3592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</w:t>
            </w:r>
            <w:r w:rsidR="005F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16FFD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1,2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47E7">
        <w:rPr>
          <w:sz w:val="28"/>
          <w:szCs w:val="28"/>
        </w:rPr>
        <w:t>1</w:t>
      </w:r>
      <w:r w:rsidR="00B60FAB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D37383">
        <w:rPr>
          <w:sz w:val="28"/>
          <w:szCs w:val="28"/>
        </w:rPr>
        <w:t>454,4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217E6">
        <w:rPr>
          <w:sz w:val="28"/>
          <w:szCs w:val="28"/>
        </w:rPr>
        <w:t>дека</w:t>
      </w:r>
      <w:r w:rsidR="003008C7">
        <w:rPr>
          <w:sz w:val="28"/>
          <w:szCs w:val="28"/>
        </w:rPr>
        <w:t>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E2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1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217E6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E217E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,5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217E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35186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217E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1,2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7F9">
        <w:rPr>
          <w:sz w:val="28"/>
          <w:szCs w:val="28"/>
        </w:rPr>
        <w:t>1</w:t>
      </w:r>
      <w:r w:rsidR="00E217E6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217E6">
        <w:rPr>
          <w:sz w:val="28"/>
          <w:szCs w:val="28"/>
        </w:rPr>
        <w:t>443,6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02ADE">
        <w:rPr>
          <w:sz w:val="28"/>
          <w:szCs w:val="28"/>
        </w:rPr>
        <w:t>дека</w:t>
      </w:r>
      <w:r w:rsidR="001E06A1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0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A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2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634D8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2529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725299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,7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2529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25299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25299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,3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A478F">
        <w:rPr>
          <w:sz w:val="28"/>
          <w:szCs w:val="28"/>
        </w:rPr>
        <w:t>1</w:t>
      </w:r>
      <w:r w:rsidR="00B02AD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25299">
        <w:rPr>
          <w:sz w:val="28"/>
          <w:szCs w:val="28"/>
        </w:rPr>
        <w:t>563,4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101E1">
        <w:rPr>
          <w:sz w:val="28"/>
          <w:szCs w:val="28"/>
        </w:rPr>
        <w:t>дека</w:t>
      </w:r>
      <w:r w:rsidR="00C83E70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1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0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8253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</w:t>
            </w:r>
            <w:r w:rsidR="00734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D6B5B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2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AD6B5B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5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D6B5B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8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D6B5B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AD6B5B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360F">
        <w:rPr>
          <w:sz w:val="28"/>
          <w:szCs w:val="28"/>
        </w:rPr>
        <w:t>1</w:t>
      </w:r>
      <w:r w:rsidR="004101E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AD6B5B">
        <w:rPr>
          <w:sz w:val="28"/>
          <w:szCs w:val="28"/>
        </w:rPr>
        <w:t>480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84C0B">
        <w:rPr>
          <w:sz w:val="28"/>
          <w:szCs w:val="28"/>
        </w:rPr>
        <w:t>дека</w:t>
      </w:r>
      <w:r w:rsidR="000140A4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8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C6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84C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6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684C0B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84C0B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9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D5C7B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84C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7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F5C3C">
        <w:rPr>
          <w:sz w:val="28"/>
          <w:szCs w:val="28"/>
        </w:rPr>
        <w:t>1</w:t>
      </w:r>
      <w:r w:rsidR="00684C0B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E4463">
        <w:rPr>
          <w:sz w:val="28"/>
          <w:szCs w:val="28"/>
        </w:rPr>
        <w:t>300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43177">
        <w:rPr>
          <w:sz w:val="28"/>
          <w:szCs w:val="28"/>
        </w:rPr>
        <w:t>дека</w:t>
      </w:r>
      <w:r w:rsidR="00013529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4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F04C0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43177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9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743177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3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04C0C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43177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3,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40A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43177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4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116F">
        <w:rPr>
          <w:sz w:val="28"/>
          <w:szCs w:val="28"/>
        </w:rPr>
        <w:t>1</w:t>
      </w:r>
      <w:r w:rsidR="00743177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743177">
        <w:rPr>
          <w:sz w:val="28"/>
          <w:szCs w:val="28"/>
        </w:rPr>
        <w:t>485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6571DF">
        <w:rPr>
          <w:sz w:val="28"/>
          <w:szCs w:val="28"/>
        </w:rPr>
        <w:t>дека</w:t>
      </w:r>
      <w:r w:rsidR="005819F6">
        <w:rPr>
          <w:sz w:val="28"/>
          <w:szCs w:val="28"/>
        </w:rPr>
        <w:t>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65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2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7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900D43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571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31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6571DF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0,9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00D43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571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0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571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9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571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5,3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25AE5">
        <w:rPr>
          <w:sz w:val="28"/>
          <w:szCs w:val="28"/>
        </w:rPr>
        <w:t>1</w:t>
      </w:r>
      <w:r w:rsidR="006571DF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6571DF">
        <w:rPr>
          <w:sz w:val="28"/>
          <w:szCs w:val="28"/>
        </w:rPr>
        <w:t>926,7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D3991">
        <w:rPr>
          <w:sz w:val="28"/>
          <w:szCs w:val="28"/>
        </w:rPr>
        <w:t>дека</w:t>
      </w:r>
      <w:r w:rsidR="002811DF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2D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6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A64655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D399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5,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261F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2D399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,9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6465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D399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7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D3991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2D3991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8,7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65A2A">
        <w:rPr>
          <w:sz w:val="28"/>
          <w:szCs w:val="28"/>
        </w:rPr>
        <w:t>1</w:t>
      </w:r>
      <w:r w:rsidR="002D399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2D3991">
        <w:rPr>
          <w:sz w:val="28"/>
          <w:szCs w:val="28"/>
        </w:rPr>
        <w:t>618,0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115BF">
        <w:rPr>
          <w:sz w:val="28"/>
          <w:szCs w:val="28"/>
        </w:rPr>
        <w:t>дека</w:t>
      </w:r>
      <w:r w:rsidR="006A32B2">
        <w:rPr>
          <w:sz w:val="28"/>
          <w:szCs w:val="28"/>
        </w:rPr>
        <w:t>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E1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EA0536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115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2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E115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,5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A053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115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7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A0536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E115BF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3,2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F2CE3">
        <w:rPr>
          <w:sz w:val="28"/>
          <w:szCs w:val="28"/>
        </w:rPr>
        <w:t>1</w:t>
      </w:r>
      <w:r w:rsidR="00E115BF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E4341">
        <w:rPr>
          <w:sz w:val="28"/>
          <w:szCs w:val="28"/>
        </w:rPr>
        <w:t>559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86BD8">
        <w:rPr>
          <w:sz w:val="28"/>
          <w:szCs w:val="28"/>
        </w:rPr>
        <w:t>дека</w:t>
      </w:r>
      <w:r w:rsidR="00B87D38">
        <w:rPr>
          <w:sz w:val="28"/>
          <w:szCs w:val="28"/>
        </w:rPr>
        <w:t>бр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98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7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7D2C20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86BD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986BD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0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D2C20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86BD8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7,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86BD8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986BD8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C7923">
        <w:rPr>
          <w:sz w:val="28"/>
          <w:szCs w:val="28"/>
        </w:rPr>
        <w:t>1</w:t>
      </w:r>
      <w:r w:rsidR="00986BD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86BD8">
        <w:rPr>
          <w:sz w:val="28"/>
          <w:szCs w:val="28"/>
        </w:rPr>
        <w:t>269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12AB4">
        <w:rPr>
          <w:sz w:val="28"/>
          <w:szCs w:val="28"/>
        </w:rPr>
        <w:t>дека</w:t>
      </w:r>
      <w:r w:rsidR="003406CC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1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36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2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432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F3E1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4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8F3E1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7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432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,</w:t>
            </w:r>
            <w:r w:rsidR="0066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F3E1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F3E13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8F3E1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,0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36211">
        <w:rPr>
          <w:sz w:val="28"/>
          <w:szCs w:val="28"/>
        </w:rPr>
        <w:t>1</w:t>
      </w:r>
      <w:r w:rsidR="00912AB4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F3E13">
        <w:rPr>
          <w:sz w:val="28"/>
          <w:szCs w:val="28"/>
        </w:rPr>
        <w:t>486</w:t>
      </w:r>
      <w:r w:rsidR="00643251">
        <w:rPr>
          <w:sz w:val="28"/>
          <w:szCs w:val="28"/>
        </w:rPr>
        <w:t>,1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2318E">
        <w:rPr>
          <w:sz w:val="28"/>
          <w:szCs w:val="28"/>
        </w:rPr>
        <w:t>дека</w:t>
      </w:r>
      <w:r w:rsidR="00153734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62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3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FC1EA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6231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6231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8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A5378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6231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,9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36B52">
        <w:rPr>
          <w:sz w:val="28"/>
          <w:szCs w:val="28"/>
        </w:rPr>
        <w:t>1</w:t>
      </w:r>
      <w:r w:rsidR="0062318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2318E">
        <w:rPr>
          <w:sz w:val="28"/>
          <w:szCs w:val="28"/>
        </w:rPr>
        <w:t>474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43AAE">
        <w:rPr>
          <w:sz w:val="28"/>
          <w:szCs w:val="28"/>
        </w:rPr>
        <w:t>дека</w:t>
      </w:r>
      <w:r w:rsidR="00C54975">
        <w:rPr>
          <w:sz w:val="28"/>
          <w:szCs w:val="28"/>
        </w:rPr>
        <w:t>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64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0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2B3E1C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43AAE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5,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643AAE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8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43AAE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643AAE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2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001DC">
        <w:rPr>
          <w:sz w:val="28"/>
          <w:szCs w:val="28"/>
        </w:rPr>
        <w:t>1</w:t>
      </w:r>
      <w:r w:rsidR="00643AA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643AAE">
        <w:rPr>
          <w:sz w:val="28"/>
          <w:szCs w:val="28"/>
        </w:rPr>
        <w:t>331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2514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800B9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B3E"/>
    <w:rsid w:val="000A2463"/>
    <w:rsid w:val="000A478F"/>
    <w:rsid w:val="000A557D"/>
    <w:rsid w:val="000A5F5E"/>
    <w:rsid w:val="000B0B36"/>
    <w:rsid w:val="000B0F8B"/>
    <w:rsid w:val="000B1ECF"/>
    <w:rsid w:val="000B5845"/>
    <w:rsid w:val="000C0EA6"/>
    <w:rsid w:val="000C7BBC"/>
    <w:rsid w:val="000D1655"/>
    <w:rsid w:val="000E01C9"/>
    <w:rsid w:val="000E05D5"/>
    <w:rsid w:val="000E65B3"/>
    <w:rsid w:val="000F05E9"/>
    <w:rsid w:val="000F2CE3"/>
    <w:rsid w:val="00102793"/>
    <w:rsid w:val="00102D93"/>
    <w:rsid w:val="00110BE2"/>
    <w:rsid w:val="00117DA4"/>
    <w:rsid w:val="00120189"/>
    <w:rsid w:val="00120BE7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194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81156"/>
    <w:rsid w:val="001816FD"/>
    <w:rsid w:val="0019258C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65D6"/>
    <w:rsid w:val="001C7035"/>
    <w:rsid w:val="001D0BD7"/>
    <w:rsid w:val="001D0EF0"/>
    <w:rsid w:val="001D4920"/>
    <w:rsid w:val="001E06A1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60E4B"/>
    <w:rsid w:val="002634D8"/>
    <w:rsid w:val="0026382E"/>
    <w:rsid w:val="00265A2A"/>
    <w:rsid w:val="00270997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3612"/>
    <w:rsid w:val="002D3991"/>
    <w:rsid w:val="002D5915"/>
    <w:rsid w:val="002E119D"/>
    <w:rsid w:val="002E2100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387B"/>
    <w:rsid w:val="0030425C"/>
    <w:rsid w:val="003054EE"/>
    <w:rsid w:val="00306A72"/>
    <w:rsid w:val="00306A79"/>
    <w:rsid w:val="00311F02"/>
    <w:rsid w:val="00313E34"/>
    <w:rsid w:val="00314C49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4759E"/>
    <w:rsid w:val="0035203B"/>
    <w:rsid w:val="003532A1"/>
    <w:rsid w:val="00354290"/>
    <w:rsid w:val="00354BDC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3EEA"/>
    <w:rsid w:val="003A500B"/>
    <w:rsid w:val="003B3636"/>
    <w:rsid w:val="003B601A"/>
    <w:rsid w:val="003B6088"/>
    <w:rsid w:val="003B6BF0"/>
    <w:rsid w:val="003B710D"/>
    <w:rsid w:val="003C1839"/>
    <w:rsid w:val="003C35C0"/>
    <w:rsid w:val="003C48DE"/>
    <w:rsid w:val="003C5FF9"/>
    <w:rsid w:val="003C67F9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3205"/>
    <w:rsid w:val="004054F3"/>
    <w:rsid w:val="004058A0"/>
    <w:rsid w:val="004101E1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4706E"/>
    <w:rsid w:val="004521DF"/>
    <w:rsid w:val="00456F59"/>
    <w:rsid w:val="004575AF"/>
    <w:rsid w:val="004600B6"/>
    <w:rsid w:val="00464D27"/>
    <w:rsid w:val="00465125"/>
    <w:rsid w:val="004664A5"/>
    <w:rsid w:val="0046668F"/>
    <w:rsid w:val="004670A7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3D4C"/>
    <w:rsid w:val="005365F6"/>
    <w:rsid w:val="00536DDE"/>
    <w:rsid w:val="005374B0"/>
    <w:rsid w:val="00541890"/>
    <w:rsid w:val="005445B6"/>
    <w:rsid w:val="00545FC5"/>
    <w:rsid w:val="00546F8A"/>
    <w:rsid w:val="00547DCE"/>
    <w:rsid w:val="00551C3D"/>
    <w:rsid w:val="005642E6"/>
    <w:rsid w:val="00567DF7"/>
    <w:rsid w:val="00570B03"/>
    <w:rsid w:val="0057105B"/>
    <w:rsid w:val="005745B0"/>
    <w:rsid w:val="00574B4D"/>
    <w:rsid w:val="00575F45"/>
    <w:rsid w:val="005819F6"/>
    <w:rsid w:val="00582085"/>
    <w:rsid w:val="00583CD6"/>
    <w:rsid w:val="00586C07"/>
    <w:rsid w:val="005874D1"/>
    <w:rsid w:val="00587E34"/>
    <w:rsid w:val="00592701"/>
    <w:rsid w:val="005A0125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1FE1"/>
    <w:rsid w:val="005D2615"/>
    <w:rsid w:val="005D5A7C"/>
    <w:rsid w:val="005D6F57"/>
    <w:rsid w:val="005D73FC"/>
    <w:rsid w:val="005E17B3"/>
    <w:rsid w:val="005E1E11"/>
    <w:rsid w:val="005E4341"/>
    <w:rsid w:val="005E69AD"/>
    <w:rsid w:val="005E6EEE"/>
    <w:rsid w:val="005E702F"/>
    <w:rsid w:val="005E7578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7C06"/>
    <w:rsid w:val="0062318E"/>
    <w:rsid w:val="006245E6"/>
    <w:rsid w:val="00624C9C"/>
    <w:rsid w:val="00631220"/>
    <w:rsid w:val="006319A2"/>
    <w:rsid w:val="00632F3B"/>
    <w:rsid w:val="006428BD"/>
    <w:rsid w:val="00643251"/>
    <w:rsid w:val="0064330A"/>
    <w:rsid w:val="00643AAE"/>
    <w:rsid w:val="00644711"/>
    <w:rsid w:val="0064523D"/>
    <w:rsid w:val="00645922"/>
    <w:rsid w:val="006468B1"/>
    <w:rsid w:val="006471F9"/>
    <w:rsid w:val="0065278B"/>
    <w:rsid w:val="00656659"/>
    <w:rsid w:val="00656EEB"/>
    <w:rsid w:val="006571DF"/>
    <w:rsid w:val="006650BE"/>
    <w:rsid w:val="00665217"/>
    <w:rsid w:val="00665445"/>
    <w:rsid w:val="00667A4A"/>
    <w:rsid w:val="006723A4"/>
    <w:rsid w:val="0067304A"/>
    <w:rsid w:val="00673EAD"/>
    <w:rsid w:val="006754FB"/>
    <w:rsid w:val="00676607"/>
    <w:rsid w:val="00684C0B"/>
    <w:rsid w:val="00686574"/>
    <w:rsid w:val="00687C24"/>
    <w:rsid w:val="006906C6"/>
    <w:rsid w:val="00696CB5"/>
    <w:rsid w:val="006A034C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0028"/>
    <w:rsid w:val="007249F3"/>
    <w:rsid w:val="00725299"/>
    <w:rsid w:val="0072563C"/>
    <w:rsid w:val="0072581A"/>
    <w:rsid w:val="0072603D"/>
    <w:rsid w:val="007320F9"/>
    <w:rsid w:val="00734AB2"/>
    <w:rsid w:val="007420A1"/>
    <w:rsid w:val="00743177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4280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FBB"/>
    <w:rsid w:val="007D7665"/>
    <w:rsid w:val="007D7C3A"/>
    <w:rsid w:val="007E029C"/>
    <w:rsid w:val="007E05D7"/>
    <w:rsid w:val="007E1715"/>
    <w:rsid w:val="007F04F1"/>
    <w:rsid w:val="007F107B"/>
    <w:rsid w:val="007F1B59"/>
    <w:rsid w:val="007F3AB3"/>
    <w:rsid w:val="007F3DB4"/>
    <w:rsid w:val="007F44B6"/>
    <w:rsid w:val="007F7053"/>
    <w:rsid w:val="0080129D"/>
    <w:rsid w:val="00801C3E"/>
    <w:rsid w:val="008021C6"/>
    <w:rsid w:val="008023CC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4A3"/>
    <w:rsid w:val="00834528"/>
    <w:rsid w:val="00835186"/>
    <w:rsid w:val="008351E4"/>
    <w:rsid w:val="008361D2"/>
    <w:rsid w:val="00837F74"/>
    <w:rsid w:val="00840EC1"/>
    <w:rsid w:val="00847B29"/>
    <w:rsid w:val="00850171"/>
    <w:rsid w:val="00851303"/>
    <w:rsid w:val="00852146"/>
    <w:rsid w:val="008548D8"/>
    <w:rsid w:val="00855C14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07E1"/>
    <w:rsid w:val="008C1A76"/>
    <w:rsid w:val="008C1CEA"/>
    <w:rsid w:val="008C2312"/>
    <w:rsid w:val="008C6138"/>
    <w:rsid w:val="008C7B3A"/>
    <w:rsid w:val="008D1F04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6180"/>
    <w:rsid w:val="00926E6E"/>
    <w:rsid w:val="0093188F"/>
    <w:rsid w:val="00931F63"/>
    <w:rsid w:val="00934FBA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D5C7B"/>
    <w:rsid w:val="009E0344"/>
    <w:rsid w:val="009E0DFB"/>
    <w:rsid w:val="009E25AF"/>
    <w:rsid w:val="009E25B0"/>
    <w:rsid w:val="009E45EA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915"/>
    <w:rsid w:val="00A06E2A"/>
    <w:rsid w:val="00A06F88"/>
    <w:rsid w:val="00A107F7"/>
    <w:rsid w:val="00A11D64"/>
    <w:rsid w:val="00A12460"/>
    <w:rsid w:val="00A12B72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5AE5"/>
    <w:rsid w:val="00A274B4"/>
    <w:rsid w:val="00A33FEB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3761"/>
    <w:rsid w:val="00A53780"/>
    <w:rsid w:val="00A53DB8"/>
    <w:rsid w:val="00A55E0B"/>
    <w:rsid w:val="00A5755B"/>
    <w:rsid w:val="00A616FB"/>
    <w:rsid w:val="00A64655"/>
    <w:rsid w:val="00A6473B"/>
    <w:rsid w:val="00A6757F"/>
    <w:rsid w:val="00A6783E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314F"/>
    <w:rsid w:val="00A956E4"/>
    <w:rsid w:val="00A95954"/>
    <w:rsid w:val="00AA229E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443A"/>
    <w:rsid w:val="00AC5AA7"/>
    <w:rsid w:val="00AC7914"/>
    <w:rsid w:val="00AD260E"/>
    <w:rsid w:val="00AD3DF0"/>
    <w:rsid w:val="00AD6898"/>
    <w:rsid w:val="00AD6B5B"/>
    <w:rsid w:val="00AD75BA"/>
    <w:rsid w:val="00AD7835"/>
    <w:rsid w:val="00AE2886"/>
    <w:rsid w:val="00AE4463"/>
    <w:rsid w:val="00AF3F66"/>
    <w:rsid w:val="00AF4907"/>
    <w:rsid w:val="00AF67E8"/>
    <w:rsid w:val="00AF69DF"/>
    <w:rsid w:val="00AF7035"/>
    <w:rsid w:val="00B02ADE"/>
    <w:rsid w:val="00B058CE"/>
    <w:rsid w:val="00B068AC"/>
    <w:rsid w:val="00B06EBD"/>
    <w:rsid w:val="00B07984"/>
    <w:rsid w:val="00B079F4"/>
    <w:rsid w:val="00B1126A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E7F"/>
    <w:rsid w:val="00B44887"/>
    <w:rsid w:val="00B451B0"/>
    <w:rsid w:val="00B456BD"/>
    <w:rsid w:val="00B505D5"/>
    <w:rsid w:val="00B532C6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0703"/>
    <w:rsid w:val="00B814A9"/>
    <w:rsid w:val="00B82871"/>
    <w:rsid w:val="00B82C83"/>
    <w:rsid w:val="00B835BC"/>
    <w:rsid w:val="00B85456"/>
    <w:rsid w:val="00B87D38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C7F6D"/>
    <w:rsid w:val="00BD0A48"/>
    <w:rsid w:val="00BD1874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16FFD"/>
    <w:rsid w:val="00C2395C"/>
    <w:rsid w:val="00C24BFA"/>
    <w:rsid w:val="00C2573B"/>
    <w:rsid w:val="00C26A5E"/>
    <w:rsid w:val="00C27190"/>
    <w:rsid w:val="00C309E1"/>
    <w:rsid w:val="00C3118B"/>
    <w:rsid w:val="00C329ED"/>
    <w:rsid w:val="00C32D80"/>
    <w:rsid w:val="00C35983"/>
    <w:rsid w:val="00C35F4F"/>
    <w:rsid w:val="00C40922"/>
    <w:rsid w:val="00C41B54"/>
    <w:rsid w:val="00C4354D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7681"/>
    <w:rsid w:val="00D00A10"/>
    <w:rsid w:val="00D0175F"/>
    <w:rsid w:val="00D01BBB"/>
    <w:rsid w:val="00D0544E"/>
    <w:rsid w:val="00D05A57"/>
    <w:rsid w:val="00D11B12"/>
    <w:rsid w:val="00D11DF3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7ED"/>
    <w:rsid w:val="00D3256C"/>
    <w:rsid w:val="00D334DA"/>
    <w:rsid w:val="00D33BAC"/>
    <w:rsid w:val="00D34B75"/>
    <w:rsid w:val="00D36016"/>
    <w:rsid w:val="00D37383"/>
    <w:rsid w:val="00D373B9"/>
    <w:rsid w:val="00D44E95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889"/>
    <w:rsid w:val="00D93B40"/>
    <w:rsid w:val="00DA19F2"/>
    <w:rsid w:val="00DA3C0B"/>
    <w:rsid w:val="00DA444B"/>
    <w:rsid w:val="00DA7A12"/>
    <w:rsid w:val="00DB0DE2"/>
    <w:rsid w:val="00DB1F71"/>
    <w:rsid w:val="00DB3CC9"/>
    <w:rsid w:val="00DB4BB6"/>
    <w:rsid w:val="00DB61BD"/>
    <w:rsid w:val="00DC1B56"/>
    <w:rsid w:val="00DC349F"/>
    <w:rsid w:val="00DC3EF2"/>
    <w:rsid w:val="00DC413A"/>
    <w:rsid w:val="00DC4CCF"/>
    <w:rsid w:val="00DC62CF"/>
    <w:rsid w:val="00DC688C"/>
    <w:rsid w:val="00DC72FC"/>
    <w:rsid w:val="00DD1D21"/>
    <w:rsid w:val="00DD1E32"/>
    <w:rsid w:val="00DD65AF"/>
    <w:rsid w:val="00DE0458"/>
    <w:rsid w:val="00DE4B7A"/>
    <w:rsid w:val="00DE56D0"/>
    <w:rsid w:val="00DE7D39"/>
    <w:rsid w:val="00DF341D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607E"/>
    <w:rsid w:val="00E26A20"/>
    <w:rsid w:val="00E30D79"/>
    <w:rsid w:val="00E31334"/>
    <w:rsid w:val="00E31456"/>
    <w:rsid w:val="00E31884"/>
    <w:rsid w:val="00E31FB9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56B67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810C2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9C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0131-1854-4B91-8872-63A1F579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787</cp:revision>
  <dcterms:created xsi:type="dcterms:W3CDTF">2019-09-09T03:54:00Z</dcterms:created>
  <dcterms:modified xsi:type="dcterms:W3CDTF">2021-12-10T09:00:00Z</dcterms:modified>
</cp:coreProperties>
</file>